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A01A" w14:textId="77EF4B17" w:rsidR="002F22FD" w:rsidRDefault="00B71190">
      <w:pPr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南通大学杏林学院</w:t>
      </w:r>
      <w:r w:rsidR="00EE6B76">
        <w:rPr>
          <w:rFonts w:ascii="宋体" w:hAnsi="宋体" w:cs="宋体" w:hint="eastAsia"/>
          <w:szCs w:val="21"/>
          <w:u w:val="single"/>
        </w:rPr>
        <w:t xml:space="preserve">  </w:t>
      </w:r>
      <w:r w:rsidR="00A01562">
        <w:rPr>
          <w:rFonts w:ascii="宋体" w:hAnsi="宋体" w:cs="宋体" w:hint="eastAsia"/>
          <w:szCs w:val="21"/>
          <w:u w:val="single"/>
        </w:rPr>
        <w:t>地科</w:t>
      </w:r>
      <w:r>
        <w:rPr>
          <w:rFonts w:ascii="宋体" w:hAnsi="宋体" w:cs="宋体" w:hint="eastAsia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学系（部门）2021年春季</w:t>
      </w:r>
    </w:p>
    <w:p w14:paraId="795ADFA8" w14:textId="77777777" w:rsidR="002F22FD" w:rsidRDefault="00B71190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教材选用审议结果</w:t>
      </w:r>
    </w:p>
    <w:p w14:paraId="2E43248C" w14:textId="31796BCD" w:rsidR="002F22FD" w:rsidRDefault="00B71190">
      <w:pPr>
        <w:ind w:firstLineChars="300" w:firstLine="63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szCs w:val="21"/>
        </w:rPr>
        <w:t>本部门根据2020-2021-2学期教学任务，由专业负责人、课程负责人、任课教师根据</w:t>
      </w:r>
      <w:r>
        <w:rPr>
          <w:rFonts w:ascii="宋体" w:hAnsi="宋体" w:cs="宋体" w:hint="eastAsia"/>
          <w:kern w:val="0"/>
          <w:szCs w:val="21"/>
        </w:rPr>
        <w:t>《全国大中专教学用书汇编》、《高校教材图书征订目录》以及相关出版社提供的教材目录推荐备选</w:t>
      </w:r>
      <w:r>
        <w:rPr>
          <w:rFonts w:ascii="宋体" w:hAnsi="宋体" w:cs="宋体" w:hint="eastAsia"/>
          <w:szCs w:val="21"/>
        </w:rPr>
        <w:t>教材。学院（部门）成立教材选用机构，组织</w:t>
      </w:r>
      <w:r>
        <w:rPr>
          <w:rFonts w:ascii="宋体" w:hAnsi="宋体" w:cs="宋体"/>
          <w:szCs w:val="21"/>
        </w:rPr>
        <w:t>202</w:t>
      </w:r>
      <w:r>
        <w:rPr>
          <w:rFonts w:ascii="宋体" w:hAnsi="宋体" w:cs="宋体" w:hint="eastAsia"/>
          <w:szCs w:val="21"/>
        </w:rPr>
        <w:t>1年春季教材选用工作，组织专家通读备选教材，召开教材选用审议会。现将审议结果提交学校审议。</w:t>
      </w:r>
    </w:p>
    <w:p w14:paraId="60DDD3B8" w14:textId="77777777" w:rsidR="002F22FD" w:rsidRDefault="00B71190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一、总体情况</w:t>
      </w:r>
    </w:p>
    <w:tbl>
      <w:tblPr>
        <w:tblW w:w="83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953"/>
        <w:gridCol w:w="953"/>
        <w:gridCol w:w="953"/>
        <w:gridCol w:w="953"/>
        <w:gridCol w:w="1162"/>
        <w:gridCol w:w="1087"/>
        <w:gridCol w:w="1087"/>
      </w:tblGrid>
      <w:tr w:rsidR="002F22FD" w14:paraId="5A0BA142" w14:textId="77777777">
        <w:trPr>
          <w:trHeight w:val="720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1010E9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用总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659708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新数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FE653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占比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3BE83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优数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0A8EA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占比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D06A0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马工程课程数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41E70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马工程教材数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208142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文原版教材数量</w:t>
            </w:r>
          </w:p>
        </w:tc>
      </w:tr>
      <w:tr w:rsidR="002F22FD" w14:paraId="6246B59C" w14:textId="77777777" w:rsidTr="001F5F09">
        <w:trPr>
          <w:trHeight w:val="720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64A7B" w14:textId="13DFEE1F" w:rsidR="002F22FD" w:rsidRDefault="00310872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3FA92" w14:textId="10BED123" w:rsidR="002F22FD" w:rsidRDefault="00310872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07B1F" w14:textId="0B230FF9" w:rsidR="002F22FD" w:rsidRDefault="003720D8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0240F" w14:textId="4F2CECD5" w:rsidR="002F22FD" w:rsidRDefault="003720D8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343E72" w14:textId="39B268A5" w:rsidR="002F22FD" w:rsidRDefault="003720D8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C83F1" w14:textId="66BBF3C7" w:rsidR="002F22FD" w:rsidRDefault="00310872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E76EF" w14:textId="42CBFAD1" w:rsidR="002F22FD" w:rsidRDefault="003720D8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5AC7B" w14:textId="26620E2D" w:rsidR="002F22FD" w:rsidRDefault="003720D8" w:rsidP="00372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4DB21416" w14:textId="77777777" w:rsidR="002F22FD" w:rsidRDefault="00B71190">
      <w:pPr>
        <w:ind w:firstLineChars="200" w:firstLine="422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  <w:lang w:bidi="ar"/>
        </w:rPr>
        <w:t>注：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为保证数据准确性，每种教材只统计一次，不重复统计。</w:t>
      </w:r>
    </w:p>
    <w:p w14:paraId="43B977D8" w14:textId="77777777" w:rsidR="002F22FD" w:rsidRDefault="002F22FD"/>
    <w:p w14:paraId="3D3769DE" w14:textId="77777777" w:rsidR="002F22FD" w:rsidRDefault="00B71190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二、审议情况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16"/>
        <w:gridCol w:w="1067"/>
        <w:gridCol w:w="2320"/>
      </w:tblGrid>
      <w:tr w:rsidR="002F22FD" w14:paraId="0EBCCB02" w14:textId="77777777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53FAB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84AAE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审议内容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5BA97" w14:textId="77777777" w:rsidR="002F22FD" w:rsidRDefault="00B71190" w:rsidP="00012D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审议结果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43AB4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提交学校审查备案材料</w:t>
            </w:r>
          </w:p>
        </w:tc>
      </w:tr>
      <w:tr w:rsidR="002F22FD" w14:paraId="76247142" w14:textId="77777777" w:rsidTr="00012D70">
        <w:trPr>
          <w:trHeight w:val="84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4C75E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215177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选用教材政治性、学术性审查是否通过？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F26DB" w14:textId="60B890C9" w:rsidR="002F22FD" w:rsidRDefault="00310872" w:rsidP="00012D7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是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29D96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若有未通过，请更换审查通过教材。</w:t>
            </w:r>
          </w:p>
        </w:tc>
      </w:tr>
      <w:tr w:rsidR="002F22FD" w14:paraId="1EDEB7B4" w14:textId="77777777" w:rsidTr="00012D70">
        <w:trPr>
          <w:trHeight w:val="84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9F526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E9C87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马工程课程须统一选用马工程教材，是否已审查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7CC45" w14:textId="23976136" w:rsidR="002F22FD" w:rsidRDefault="00310872" w:rsidP="00012D7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是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D45C1D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请附详表说明</w:t>
            </w:r>
          </w:p>
        </w:tc>
      </w:tr>
      <w:tr w:rsidR="002F22FD" w14:paraId="0A076A43" w14:textId="77777777" w:rsidTr="00012D70">
        <w:trPr>
          <w:trHeight w:val="84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3A2ED5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3954C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同一课程（课程代码相同）选用多本教材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33803" w14:textId="01792791" w:rsidR="002F22FD" w:rsidRDefault="00310872" w:rsidP="00012D7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895CC" w14:textId="77777777" w:rsidR="002F22FD" w:rsidRDefault="00B7119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存在，请附表说明</w:t>
            </w:r>
          </w:p>
        </w:tc>
      </w:tr>
      <w:tr w:rsidR="002F22FD" w14:paraId="4112E44A" w14:textId="77777777" w:rsidTr="00012D70">
        <w:trPr>
          <w:trHeight w:val="84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433D3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51B4A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多门课程选同一本教材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4C678" w14:textId="1FEF9C13" w:rsidR="002F22FD" w:rsidRDefault="00310872" w:rsidP="00012D7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EA23D" w14:textId="77777777" w:rsidR="002F22FD" w:rsidRDefault="00B7119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存在，请附表说明</w:t>
            </w:r>
          </w:p>
        </w:tc>
      </w:tr>
      <w:tr w:rsidR="002F22FD" w14:paraId="23F0C9BD" w14:textId="77777777" w:rsidTr="00012D70">
        <w:trPr>
          <w:trHeight w:val="84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CCB477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3FAF2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选用自编印刷教材的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ED4DA" w14:textId="464359CC" w:rsidR="002F22FD" w:rsidRDefault="00310872" w:rsidP="00012D7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89F37" w14:textId="77777777" w:rsidR="002F22FD" w:rsidRDefault="00B7119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  <w:tr w:rsidR="002F22FD" w14:paraId="15B12AD4" w14:textId="77777777" w:rsidTr="00012D70">
        <w:trPr>
          <w:trHeight w:val="84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81972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7516B0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课程不订教材的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42378" w14:textId="20D8C4BC" w:rsidR="002F22FD" w:rsidRDefault="00310872" w:rsidP="00012D7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是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1A202" w14:textId="77777777" w:rsidR="002F22FD" w:rsidRDefault="00B7119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  <w:tr w:rsidR="002F22FD" w14:paraId="2A1E35D9" w14:textId="77777777" w:rsidTr="00012D70">
        <w:trPr>
          <w:trHeight w:val="84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4C37C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C35ED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选用境外教材的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DA2B0" w14:textId="37002562" w:rsidR="002F22FD" w:rsidRDefault="00310872" w:rsidP="00012D7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6E865" w14:textId="77777777" w:rsidR="002F22FD" w:rsidRDefault="00B711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</w:tbl>
    <w:p w14:paraId="64048BED" w14:textId="77777777" w:rsidR="002F22FD" w:rsidRDefault="00B71190">
      <w:pPr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lang w:bidi="ar"/>
        </w:rPr>
        <w:t>注：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审议结果填写“是”或“否”。</w:t>
      </w:r>
    </w:p>
    <w:p w14:paraId="1D78ED3C" w14:textId="77777777" w:rsidR="002F22FD" w:rsidRDefault="002F22FD">
      <w:pPr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</w:p>
    <w:p w14:paraId="4331E8C5" w14:textId="77777777" w:rsidR="002F22FD" w:rsidRDefault="002F22FD">
      <w:pPr>
        <w:rPr>
          <w:rFonts w:ascii="宋体" w:hAnsi="宋体" w:cs="宋体"/>
          <w:sz w:val="24"/>
        </w:rPr>
      </w:pPr>
    </w:p>
    <w:p w14:paraId="04488A74" w14:textId="6CDA75A3" w:rsidR="002F22FD" w:rsidRPr="00310872" w:rsidRDefault="00B71190" w:rsidP="00310872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lastRenderedPageBreak/>
        <w:t>附表样式</w:t>
      </w:r>
    </w:p>
    <w:p w14:paraId="6DF429C1" w14:textId="77777777" w:rsidR="002F22FD" w:rsidRDefault="002F22FD">
      <w:pPr>
        <w:ind w:firstLineChars="200" w:firstLine="480"/>
        <w:rPr>
          <w:rFonts w:ascii="宋体" w:hAnsi="宋体" w:cs="宋体"/>
          <w:sz w:val="24"/>
        </w:rPr>
      </w:pPr>
    </w:p>
    <w:p w14:paraId="1660192F" w14:textId="77777777" w:rsidR="002F22FD" w:rsidRDefault="002F22FD">
      <w:pPr>
        <w:ind w:firstLineChars="200" w:firstLine="420"/>
        <w:rPr>
          <w:rFonts w:ascii="宋体" w:hAnsi="宋体" w:cs="宋体"/>
          <w:szCs w:val="21"/>
        </w:rPr>
      </w:pPr>
    </w:p>
    <w:p w14:paraId="7FB2D0C6" w14:textId="77777777" w:rsidR="002F22FD" w:rsidRDefault="00B71190">
      <w:pPr>
        <w:ind w:firstLineChars="200" w:firstLine="420"/>
        <w:rPr>
          <w:rFonts w:asci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（五）2021年春季开课课程不订教材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883"/>
        <w:gridCol w:w="2039"/>
        <w:gridCol w:w="1400"/>
        <w:gridCol w:w="2489"/>
      </w:tblGrid>
      <w:tr w:rsidR="002F22FD" w14:paraId="710E52AB" w14:textId="77777777" w:rsidTr="00012D70">
        <w:trPr>
          <w:trHeight w:val="400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003EAF" w14:textId="77777777" w:rsidR="002F22FD" w:rsidRDefault="00B71190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7171B4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课程代码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3CDBA" w14:textId="77777777" w:rsidR="002F22FD" w:rsidRDefault="00B71190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98090D" w14:textId="77777777" w:rsidR="002F22FD" w:rsidRDefault="00B71190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未选教材说明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9FFF35" w14:textId="77777777" w:rsidR="002F22FD" w:rsidRDefault="00B7119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适用专业班级</w:t>
            </w:r>
          </w:p>
        </w:tc>
      </w:tr>
      <w:tr w:rsidR="00310872" w14:paraId="4A7F6FEE" w14:textId="77777777" w:rsidTr="00012D70">
        <w:trPr>
          <w:trHeight w:val="86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864FB9" w14:textId="77777777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AD51BC" w14:textId="0C2A3C52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sz w:val="18"/>
                <w:szCs w:val="18"/>
              </w:rPr>
              <w:t>22019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2577DA" w14:textId="27A6ED75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设计(论文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73EF3D" w14:textId="686AAEA9" w:rsidR="00310872" w:rsidRDefault="009E7FF7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sz w:val="18"/>
                <w:szCs w:val="18"/>
              </w:rPr>
              <w:t>无教材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ADD98B" w14:textId="750C0C83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人文地理规划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1(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杏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10872" w14:paraId="46DE02C1" w14:textId="77777777" w:rsidTr="00012D70">
        <w:trPr>
          <w:trHeight w:val="86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6ADE10" w14:textId="63B20F84" w:rsidR="00310872" w:rsidRDefault="00012D70" w:rsidP="003108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D60545" w14:textId="3A848664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034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9512C4" w14:textId="17D35FA6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论文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FDB5DB" w14:textId="7F56465B" w:rsidR="00310872" w:rsidRDefault="009E7FF7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sz w:val="18"/>
                <w:szCs w:val="18"/>
              </w:rPr>
              <w:t>无教材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36656E" w14:textId="3B1C0CF6" w:rsidR="00310872" w:rsidRDefault="00310872" w:rsidP="00310872">
            <w:pPr>
              <w:widowControl/>
              <w:spacing w:before="240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酒店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1(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杏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自然地理环境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1(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杏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10872" w14:paraId="3360B66C" w14:textId="77777777" w:rsidTr="00012D70">
        <w:trPr>
          <w:trHeight w:val="86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8B9EC" w14:textId="383FB00B" w:rsidR="00310872" w:rsidRDefault="00012D70" w:rsidP="003108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718574" w14:textId="3B10E677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0656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196A36" w14:textId="64D18D81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乡规划专业英语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0C86DE" w14:textId="7784E190" w:rsidR="00310872" w:rsidRDefault="009E7FF7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sz w:val="18"/>
                <w:szCs w:val="18"/>
              </w:rPr>
              <w:t>使用讲义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9E9FAE" w14:textId="7095C38D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人文地理规划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1(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杏</w:t>
            </w:r>
          </w:p>
        </w:tc>
      </w:tr>
      <w:tr w:rsidR="00310872" w14:paraId="352042A9" w14:textId="77777777" w:rsidTr="00012D70">
        <w:trPr>
          <w:trHeight w:val="86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A4F0E5" w14:textId="7E515801" w:rsidR="00310872" w:rsidRDefault="00012D70" w:rsidP="003108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BA69F1" w14:textId="29BADB57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621203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7F19D8" w14:textId="2B48F939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酒店综合实习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0F3E65" w14:textId="04D3A69D" w:rsidR="00310872" w:rsidRDefault="00A12127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sz w:val="18"/>
                <w:szCs w:val="18"/>
              </w:rPr>
              <w:t>涉及</w:t>
            </w:r>
            <w:r>
              <w:rPr>
                <w:rFonts w:ascii="宋体" w:cs="宋体"/>
                <w:bCs/>
                <w:sz w:val="18"/>
                <w:szCs w:val="18"/>
              </w:rPr>
              <w:t>内容广，</w:t>
            </w:r>
            <w:r w:rsidR="009E7FF7">
              <w:rPr>
                <w:rFonts w:ascii="宋体" w:cs="宋体" w:hint="eastAsia"/>
                <w:bCs/>
                <w:sz w:val="18"/>
                <w:szCs w:val="18"/>
              </w:rPr>
              <w:t>无教材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99B1C" w14:textId="13152777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酒店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1(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杏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10872" w14:paraId="230587AD" w14:textId="77777777" w:rsidTr="00012D70">
        <w:trPr>
          <w:trHeight w:val="86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256958" w14:textId="11AA1F8B" w:rsidR="00310872" w:rsidRDefault="00012D70" w:rsidP="003108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4709A4" w14:textId="7EB5076C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62120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49CD04" w14:textId="1DED68CB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旅游行业见习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4AF6A2" w14:textId="10276856" w:rsidR="00310872" w:rsidRDefault="00A12127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sz w:val="18"/>
                <w:szCs w:val="18"/>
              </w:rPr>
              <w:t>涉及</w:t>
            </w:r>
            <w:r>
              <w:rPr>
                <w:rFonts w:ascii="宋体" w:cs="宋体"/>
                <w:bCs/>
                <w:sz w:val="18"/>
                <w:szCs w:val="18"/>
              </w:rPr>
              <w:t>内容广，</w:t>
            </w:r>
            <w:r w:rsidR="009E7FF7">
              <w:rPr>
                <w:rFonts w:ascii="宋体" w:cs="宋体" w:hint="eastAsia"/>
                <w:bCs/>
                <w:sz w:val="18"/>
                <w:szCs w:val="18"/>
              </w:rPr>
              <w:t>无教材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E47912" w14:textId="422413F4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酒店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(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杏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10872" w14:paraId="4287B7E8" w14:textId="77777777" w:rsidTr="00012D70">
        <w:trPr>
          <w:trHeight w:val="86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68C3D7" w14:textId="4688D0AB" w:rsidR="00310872" w:rsidRDefault="00012D70" w:rsidP="003108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DF51E" w14:textId="0122BE2D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057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21789D" w14:textId="136B3227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与区域地理综合实习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1CC40C" w14:textId="4E5F4D28" w:rsidR="00310872" w:rsidRDefault="00A12127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sz w:val="18"/>
                <w:szCs w:val="18"/>
              </w:rPr>
              <w:t>涉及</w:t>
            </w:r>
            <w:r>
              <w:rPr>
                <w:rFonts w:ascii="宋体" w:cs="宋体"/>
                <w:bCs/>
                <w:sz w:val="18"/>
                <w:szCs w:val="18"/>
              </w:rPr>
              <w:t>内容广，</w:t>
            </w:r>
            <w:r w:rsidR="009E7FF7">
              <w:rPr>
                <w:rFonts w:ascii="宋体" w:cs="宋体" w:hint="eastAsia"/>
                <w:bCs/>
                <w:sz w:val="18"/>
                <w:szCs w:val="18"/>
              </w:rPr>
              <w:t>无教材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99F639" w14:textId="481174BF" w:rsidR="00310872" w:rsidRDefault="00310872" w:rsidP="00310872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人文地理规划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2(</w:t>
            </w:r>
            <w:r w:rsidRPr="0031087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杏</w:t>
            </w:r>
          </w:p>
        </w:tc>
      </w:tr>
    </w:tbl>
    <w:p w14:paraId="15F5CD6A" w14:textId="77777777" w:rsidR="002F22FD" w:rsidRDefault="002F22FD">
      <w:pPr>
        <w:ind w:firstLineChars="200" w:firstLine="420"/>
        <w:rPr>
          <w:rFonts w:ascii="宋体" w:hAnsi="宋体" w:cs="宋体"/>
          <w:szCs w:val="21"/>
        </w:rPr>
      </w:pPr>
    </w:p>
    <w:p w14:paraId="11D607B8" w14:textId="77777777" w:rsidR="002F22FD" w:rsidRDefault="00B7119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六）公示时间、地址（公示截图证明）</w:t>
      </w:r>
    </w:p>
    <w:p w14:paraId="77364B47" w14:textId="77777777" w:rsidR="004849F3" w:rsidRDefault="004849F3" w:rsidP="004849F3">
      <w:pPr>
        <w:ind w:firstLineChars="200" w:firstLine="420"/>
        <w:rPr>
          <w:rFonts w:ascii="宋体" w:hAnsi="宋体" w:cs="宋体"/>
          <w:szCs w:val="21"/>
        </w:rPr>
      </w:pPr>
    </w:p>
    <w:p w14:paraId="1EBC2E22" w14:textId="77777777" w:rsidR="004849F3" w:rsidRDefault="004849F3" w:rsidP="00826DE4">
      <w:pPr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时间：2020年12月23-25日</w:t>
      </w:r>
    </w:p>
    <w:p w14:paraId="344286B3" w14:textId="78F2E338" w:rsidR="004849F3" w:rsidRDefault="004849F3" w:rsidP="00826DE4">
      <w:pPr>
        <w:ind w:firstLineChars="500" w:firstLine="1050"/>
        <w:rPr>
          <w:rFonts w:ascii="宋体" w:hAnsi="宋体" w:cs="宋体"/>
          <w:szCs w:val="21"/>
        </w:rPr>
      </w:pPr>
      <w:bookmarkStart w:id="0" w:name="_GoBack"/>
      <w:bookmarkEnd w:id="0"/>
      <w:r>
        <w:rPr>
          <w:rFonts w:ascii="宋体" w:hAnsi="宋体" w:cs="宋体" w:hint="eastAsia"/>
          <w:szCs w:val="21"/>
        </w:rPr>
        <w:t>地址：地理科学学院网站</w:t>
      </w:r>
    </w:p>
    <w:p w14:paraId="5C1B4F40" w14:textId="77777777" w:rsidR="004849F3" w:rsidRPr="004849F3" w:rsidRDefault="004849F3">
      <w:pPr>
        <w:ind w:firstLineChars="200" w:firstLine="420"/>
        <w:rPr>
          <w:rFonts w:ascii="宋体" w:hAnsi="宋体" w:cs="宋体"/>
          <w:szCs w:val="21"/>
        </w:rPr>
      </w:pPr>
    </w:p>
    <w:p w14:paraId="54DA02DA" w14:textId="77777777" w:rsidR="002F22FD" w:rsidRDefault="002F22FD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</w:p>
    <w:p w14:paraId="4AAC53A4" w14:textId="074E89E1" w:rsidR="002F22FD" w:rsidRDefault="00B71190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 xml:space="preserve">                                  </w:t>
      </w:r>
      <w:r w:rsidR="00012D70"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 xml:space="preserve">地科院 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学系</w:t>
      </w:r>
    </w:p>
    <w:p w14:paraId="50118A60" w14:textId="68B77869" w:rsidR="002F22FD" w:rsidRDefault="00B71190">
      <w:pPr>
        <w:ind w:firstLineChars="1400" w:firstLine="3935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学系负责人签字：</w:t>
      </w:r>
    </w:p>
    <w:p w14:paraId="4BF66FDF" w14:textId="77777777" w:rsidR="002F22FD" w:rsidRDefault="00B71190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 xml:space="preserve">                                     年   月   日</w:t>
      </w:r>
    </w:p>
    <w:sectPr w:rsidR="002F2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210A" w14:textId="77777777" w:rsidR="00AE0327" w:rsidRDefault="00AE0327" w:rsidP="004849F3">
      <w:r>
        <w:separator/>
      </w:r>
    </w:p>
  </w:endnote>
  <w:endnote w:type="continuationSeparator" w:id="0">
    <w:p w14:paraId="744065A8" w14:textId="77777777" w:rsidR="00AE0327" w:rsidRDefault="00AE0327" w:rsidP="0048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5D25" w14:textId="77777777" w:rsidR="00AE0327" w:rsidRDefault="00AE0327" w:rsidP="004849F3">
      <w:r>
        <w:separator/>
      </w:r>
    </w:p>
  </w:footnote>
  <w:footnote w:type="continuationSeparator" w:id="0">
    <w:p w14:paraId="2EC75204" w14:textId="77777777" w:rsidR="00AE0327" w:rsidRDefault="00AE0327" w:rsidP="00484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182581"/>
    <w:rsid w:val="00012D70"/>
    <w:rsid w:val="001D4958"/>
    <w:rsid w:val="001F5F09"/>
    <w:rsid w:val="002F22FD"/>
    <w:rsid w:val="00310872"/>
    <w:rsid w:val="003720D8"/>
    <w:rsid w:val="004849F3"/>
    <w:rsid w:val="00826DE4"/>
    <w:rsid w:val="009E7FF7"/>
    <w:rsid w:val="00A01562"/>
    <w:rsid w:val="00A12127"/>
    <w:rsid w:val="00AE0327"/>
    <w:rsid w:val="00B71190"/>
    <w:rsid w:val="00EE6B76"/>
    <w:rsid w:val="00FD7F20"/>
    <w:rsid w:val="07354800"/>
    <w:rsid w:val="0BA6411D"/>
    <w:rsid w:val="11921C85"/>
    <w:rsid w:val="185006F1"/>
    <w:rsid w:val="19182581"/>
    <w:rsid w:val="1A7954A4"/>
    <w:rsid w:val="25CA7027"/>
    <w:rsid w:val="283F56FD"/>
    <w:rsid w:val="295C5A33"/>
    <w:rsid w:val="2A8D757E"/>
    <w:rsid w:val="325017C6"/>
    <w:rsid w:val="333E7D06"/>
    <w:rsid w:val="33652E91"/>
    <w:rsid w:val="3D7733B4"/>
    <w:rsid w:val="416918EA"/>
    <w:rsid w:val="46A6280B"/>
    <w:rsid w:val="578C19B7"/>
    <w:rsid w:val="5E52108E"/>
    <w:rsid w:val="699D3B1B"/>
    <w:rsid w:val="6AFA4DEB"/>
    <w:rsid w:val="75340D1A"/>
    <w:rsid w:val="7747692D"/>
    <w:rsid w:val="7B7D729B"/>
    <w:rsid w:val="7BB14179"/>
    <w:rsid w:val="7CFE3432"/>
    <w:rsid w:val="7D3A6112"/>
    <w:rsid w:val="7D8B4020"/>
    <w:rsid w:val="7E08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7BE85"/>
  <w15:docId w15:val="{2241089E-0E8C-41D3-8B57-0A4B99B2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E6B76"/>
    <w:rPr>
      <w:sz w:val="18"/>
      <w:szCs w:val="18"/>
    </w:rPr>
  </w:style>
  <w:style w:type="character" w:customStyle="1" w:styleId="Char">
    <w:name w:val="批注框文本 Char"/>
    <w:basedOn w:val="a0"/>
    <w:link w:val="a3"/>
    <w:rsid w:val="00EE6B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484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849F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484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849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B3FE1-A6F4-4921-B0ED-A69579D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康慧</dc:creator>
  <cp:lastModifiedBy>蔡小平</cp:lastModifiedBy>
  <cp:revision>9</cp:revision>
  <cp:lastPrinted>2020-12-22T01:03:00Z</cp:lastPrinted>
  <dcterms:created xsi:type="dcterms:W3CDTF">2020-12-22T00:51:00Z</dcterms:created>
  <dcterms:modified xsi:type="dcterms:W3CDTF">2020-12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